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97A6E" w:rsidRDefault="000F1FD9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97A6E">
        <w:rPr>
          <w:b/>
          <w:color w:val="0070C0"/>
          <w:sz w:val="28"/>
          <w:szCs w:val="28"/>
        </w:rPr>
        <w:t>АССОЦИАЦИЯ</w:t>
      </w:r>
      <w:r w:rsidR="0092481D" w:rsidRPr="00797A6E">
        <w:rPr>
          <w:b/>
          <w:color w:val="0070C0"/>
          <w:sz w:val="28"/>
          <w:szCs w:val="28"/>
        </w:rPr>
        <w:t xml:space="preserve"> </w:t>
      </w:r>
    </w:p>
    <w:p w:rsidR="00965BEB" w:rsidRPr="00797A6E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97A6E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97A6E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97A6E">
        <w:rPr>
          <w:b/>
          <w:color w:val="0070C0"/>
          <w:sz w:val="28"/>
          <w:szCs w:val="28"/>
        </w:rPr>
        <w:t>«</w:t>
      </w:r>
      <w:r w:rsidR="0092481D" w:rsidRPr="00797A6E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Pr="00797A6E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797A6E" w:rsidRDefault="000C004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97A6E">
        <w:rPr>
          <w:b/>
          <w:sz w:val="20"/>
          <w:szCs w:val="20"/>
        </w:rPr>
        <w:t xml:space="preserve">197022, Санкт-Петербург, набережная реки Малой </w:t>
      </w:r>
      <w:proofErr w:type="spellStart"/>
      <w:r w:rsidRPr="00797A6E">
        <w:rPr>
          <w:b/>
          <w:sz w:val="20"/>
          <w:szCs w:val="20"/>
        </w:rPr>
        <w:t>Невки</w:t>
      </w:r>
      <w:proofErr w:type="spellEnd"/>
      <w:r w:rsidRPr="00797A6E">
        <w:rPr>
          <w:b/>
          <w:sz w:val="20"/>
          <w:szCs w:val="20"/>
        </w:rPr>
        <w:t>, д. 1а, литер Е</w:t>
      </w:r>
    </w:p>
    <w:p w:rsidR="000604B7" w:rsidRPr="00797A6E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97A6E">
        <w:rPr>
          <w:b/>
          <w:sz w:val="20"/>
          <w:szCs w:val="20"/>
        </w:rPr>
        <w:t>Тел.</w:t>
      </w:r>
      <w:r w:rsidR="0092481D" w:rsidRPr="00797A6E">
        <w:rPr>
          <w:b/>
          <w:sz w:val="20"/>
          <w:szCs w:val="20"/>
        </w:rPr>
        <w:t>: (812) 3</w:t>
      </w:r>
      <w:r w:rsidR="000C0049" w:rsidRPr="00797A6E">
        <w:rPr>
          <w:b/>
          <w:sz w:val="20"/>
          <w:szCs w:val="20"/>
        </w:rPr>
        <w:t>63</w:t>
      </w:r>
      <w:r w:rsidR="0092481D" w:rsidRPr="00797A6E">
        <w:rPr>
          <w:b/>
          <w:sz w:val="20"/>
          <w:szCs w:val="20"/>
        </w:rPr>
        <w:t>-0</w:t>
      </w:r>
      <w:r w:rsidR="000C0049" w:rsidRPr="00797A6E">
        <w:rPr>
          <w:b/>
          <w:sz w:val="20"/>
          <w:szCs w:val="20"/>
        </w:rPr>
        <w:t>0</w:t>
      </w:r>
      <w:r w:rsidR="0092481D" w:rsidRPr="00797A6E">
        <w:rPr>
          <w:b/>
          <w:sz w:val="20"/>
          <w:szCs w:val="20"/>
        </w:rPr>
        <w:t>-</w:t>
      </w:r>
      <w:r w:rsidR="000C0049" w:rsidRPr="00797A6E">
        <w:rPr>
          <w:b/>
          <w:sz w:val="20"/>
          <w:szCs w:val="20"/>
        </w:rPr>
        <w:t>36</w:t>
      </w:r>
    </w:p>
    <w:p w:rsidR="000604B7" w:rsidRPr="00797A6E" w:rsidRDefault="0093184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797A6E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97A6E">
          <w:rPr>
            <w:rStyle w:val="a3"/>
            <w:b/>
            <w:sz w:val="20"/>
            <w:szCs w:val="20"/>
          </w:rPr>
          <w:t>.</w:t>
        </w:r>
        <w:r w:rsidR="000604B7" w:rsidRPr="00797A6E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797A6E">
          <w:rPr>
            <w:rStyle w:val="a3"/>
            <w:b/>
            <w:sz w:val="20"/>
            <w:szCs w:val="20"/>
          </w:rPr>
          <w:t>.</w:t>
        </w:r>
        <w:r w:rsidR="000604B7" w:rsidRPr="00797A6E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797A6E">
        <w:rPr>
          <w:b/>
          <w:sz w:val="20"/>
          <w:szCs w:val="20"/>
        </w:rPr>
        <w:t xml:space="preserve"> </w:t>
      </w:r>
    </w:p>
    <w:p w:rsidR="00D27FC5" w:rsidRPr="00797A6E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797A6E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797A6E">
        <w:rPr>
          <w:b/>
          <w:sz w:val="28"/>
          <w:szCs w:val="28"/>
        </w:rPr>
        <w:t>Р</w:t>
      </w:r>
      <w:r w:rsidR="0092481D" w:rsidRPr="00797A6E">
        <w:rPr>
          <w:b/>
          <w:sz w:val="28"/>
          <w:szCs w:val="28"/>
        </w:rPr>
        <w:t xml:space="preserve"> </w:t>
      </w:r>
      <w:r w:rsidR="00AE1888" w:rsidRPr="00797A6E">
        <w:rPr>
          <w:b/>
          <w:sz w:val="28"/>
          <w:szCs w:val="28"/>
        </w:rPr>
        <w:t>Е</w:t>
      </w:r>
      <w:r w:rsidR="0092481D" w:rsidRPr="00797A6E">
        <w:rPr>
          <w:b/>
          <w:sz w:val="28"/>
          <w:szCs w:val="28"/>
        </w:rPr>
        <w:t xml:space="preserve"> </w:t>
      </w:r>
      <w:r w:rsidR="00AE1888" w:rsidRPr="00797A6E">
        <w:rPr>
          <w:b/>
          <w:sz w:val="28"/>
          <w:szCs w:val="28"/>
        </w:rPr>
        <w:t>Ш</w:t>
      </w:r>
      <w:r w:rsidR="0092481D" w:rsidRPr="00797A6E">
        <w:rPr>
          <w:b/>
          <w:sz w:val="28"/>
          <w:szCs w:val="28"/>
        </w:rPr>
        <w:t xml:space="preserve"> </w:t>
      </w:r>
      <w:r w:rsidR="00AE1888" w:rsidRPr="00797A6E">
        <w:rPr>
          <w:b/>
          <w:sz w:val="28"/>
          <w:szCs w:val="28"/>
        </w:rPr>
        <w:t>Е</w:t>
      </w:r>
      <w:r w:rsidR="0092481D" w:rsidRPr="00797A6E">
        <w:rPr>
          <w:b/>
          <w:sz w:val="28"/>
          <w:szCs w:val="28"/>
        </w:rPr>
        <w:t xml:space="preserve"> </w:t>
      </w:r>
      <w:r w:rsidR="00AE1888" w:rsidRPr="00797A6E">
        <w:rPr>
          <w:b/>
          <w:sz w:val="28"/>
          <w:szCs w:val="28"/>
        </w:rPr>
        <w:t>Н</w:t>
      </w:r>
      <w:r w:rsidR="0092481D" w:rsidRPr="00797A6E">
        <w:rPr>
          <w:b/>
          <w:sz w:val="28"/>
          <w:szCs w:val="28"/>
        </w:rPr>
        <w:t xml:space="preserve"> </w:t>
      </w:r>
      <w:r w:rsidR="00AE1888" w:rsidRPr="00797A6E">
        <w:rPr>
          <w:b/>
          <w:sz w:val="28"/>
          <w:szCs w:val="28"/>
        </w:rPr>
        <w:t>И</w:t>
      </w:r>
      <w:r w:rsidR="0092481D" w:rsidRPr="00797A6E">
        <w:rPr>
          <w:b/>
          <w:sz w:val="28"/>
          <w:szCs w:val="28"/>
        </w:rPr>
        <w:t xml:space="preserve"> Е</w:t>
      </w:r>
      <w:r w:rsidR="006D303D" w:rsidRPr="00797A6E">
        <w:rPr>
          <w:b/>
          <w:sz w:val="28"/>
          <w:szCs w:val="28"/>
        </w:rPr>
        <w:t xml:space="preserve">   О Б Щ Е Г О   С О Б Р А Н И Я</w:t>
      </w:r>
    </w:p>
    <w:p w:rsidR="0092481D" w:rsidRPr="00797A6E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797A6E">
        <w:rPr>
          <w:b/>
          <w:sz w:val="28"/>
          <w:szCs w:val="28"/>
        </w:rPr>
        <w:t>членов</w:t>
      </w:r>
      <w:r w:rsidR="00AE1888" w:rsidRPr="00797A6E">
        <w:rPr>
          <w:b/>
          <w:sz w:val="28"/>
          <w:szCs w:val="28"/>
        </w:rPr>
        <w:t xml:space="preserve"> </w:t>
      </w:r>
      <w:r w:rsidR="000F1FD9" w:rsidRPr="00797A6E">
        <w:rPr>
          <w:b/>
          <w:sz w:val="28"/>
          <w:szCs w:val="28"/>
        </w:rPr>
        <w:t>Ассоциации</w:t>
      </w:r>
      <w:r w:rsidR="00AE1888" w:rsidRPr="00797A6E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DB47B0" w:rsidRPr="00797A6E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Pr="00797A6E" w:rsidRDefault="000F1FD9" w:rsidP="00F830D5">
      <w:pPr>
        <w:spacing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2</w:t>
      </w:r>
      <w:r w:rsidR="00797A6E" w:rsidRPr="00797A6E">
        <w:rPr>
          <w:sz w:val="28"/>
          <w:szCs w:val="28"/>
        </w:rPr>
        <w:t>8</w:t>
      </w:r>
      <w:r w:rsidR="00EF759E" w:rsidRPr="00797A6E">
        <w:rPr>
          <w:sz w:val="28"/>
          <w:szCs w:val="28"/>
        </w:rPr>
        <w:t xml:space="preserve"> </w:t>
      </w:r>
      <w:r w:rsidRPr="00797A6E">
        <w:rPr>
          <w:sz w:val="28"/>
          <w:szCs w:val="28"/>
        </w:rPr>
        <w:t>марта</w:t>
      </w:r>
      <w:r w:rsidR="00EF759E" w:rsidRPr="00797A6E">
        <w:rPr>
          <w:sz w:val="28"/>
          <w:szCs w:val="28"/>
        </w:rPr>
        <w:t xml:space="preserve"> 201</w:t>
      </w:r>
      <w:r w:rsidRPr="00797A6E">
        <w:rPr>
          <w:sz w:val="28"/>
          <w:szCs w:val="28"/>
        </w:rPr>
        <w:t>8</w:t>
      </w:r>
      <w:r w:rsidR="00EF759E" w:rsidRPr="00797A6E">
        <w:rPr>
          <w:sz w:val="28"/>
          <w:szCs w:val="28"/>
        </w:rPr>
        <w:t xml:space="preserve"> г.</w:t>
      </w:r>
      <w:r w:rsidR="00EF759E" w:rsidRPr="00797A6E">
        <w:rPr>
          <w:sz w:val="28"/>
          <w:szCs w:val="28"/>
        </w:rPr>
        <w:tab/>
      </w:r>
      <w:r w:rsidR="00F678B0" w:rsidRPr="00797A6E">
        <w:rPr>
          <w:sz w:val="28"/>
          <w:szCs w:val="28"/>
        </w:rPr>
        <w:tab/>
      </w:r>
      <w:r w:rsidR="00F678B0" w:rsidRPr="00797A6E">
        <w:rPr>
          <w:sz w:val="28"/>
          <w:szCs w:val="28"/>
        </w:rPr>
        <w:tab/>
      </w:r>
      <w:r w:rsidR="00F678B0" w:rsidRPr="00797A6E">
        <w:rPr>
          <w:sz w:val="28"/>
          <w:szCs w:val="28"/>
        </w:rPr>
        <w:tab/>
      </w:r>
      <w:r w:rsidRPr="00797A6E">
        <w:rPr>
          <w:sz w:val="28"/>
          <w:szCs w:val="28"/>
        </w:rPr>
        <w:tab/>
      </w:r>
      <w:r w:rsidR="00F678B0" w:rsidRPr="00797A6E">
        <w:rPr>
          <w:sz w:val="28"/>
          <w:szCs w:val="28"/>
        </w:rPr>
        <w:tab/>
      </w:r>
      <w:r w:rsidR="00F678B0" w:rsidRPr="00797A6E">
        <w:rPr>
          <w:sz w:val="28"/>
          <w:szCs w:val="28"/>
        </w:rPr>
        <w:tab/>
      </w:r>
      <w:r w:rsidR="00A82B04" w:rsidRPr="00797A6E">
        <w:rPr>
          <w:sz w:val="28"/>
          <w:szCs w:val="28"/>
        </w:rPr>
        <w:t xml:space="preserve">        </w:t>
      </w:r>
      <w:r w:rsidR="00631796" w:rsidRPr="00797A6E">
        <w:rPr>
          <w:sz w:val="28"/>
          <w:szCs w:val="28"/>
        </w:rPr>
        <w:t xml:space="preserve"> </w:t>
      </w:r>
      <w:r w:rsidR="00EF759E" w:rsidRPr="00797A6E">
        <w:rPr>
          <w:sz w:val="28"/>
          <w:szCs w:val="28"/>
        </w:rPr>
        <w:t xml:space="preserve">г. </w:t>
      </w:r>
      <w:r w:rsidR="00AC5D92" w:rsidRPr="00797A6E">
        <w:rPr>
          <w:sz w:val="28"/>
          <w:szCs w:val="28"/>
        </w:rPr>
        <w:t>Санкт-Петербург</w:t>
      </w:r>
    </w:p>
    <w:p w:rsidR="00C55B63" w:rsidRPr="00797A6E" w:rsidRDefault="00797A6E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6E">
        <w:rPr>
          <w:rFonts w:ascii="Times New Roman" w:hAnsi="Times New Roman" w:cs="Times New Roman"/>
          <w:sz w:val="28"/>
          <w:szCs w:val="28"/>
        </w:rPr>
        <w:t>Время начала заседания: 11:0</w:t>
      </w:r>
      <w:r w:rsidR="00C55B63" w:rsidRPr="00797A6E">
        <w:rPr>
          <w:rFonts w:ascii="Times New Roman" w:hAnsi="Times New Roman" w:cs="Times New Roman"/>
          <w:sz w:val="28"/>
          <w:szCs w:val="28"/>
        </w:rPr>
        <w:t>0.</w:t>
      </w:r>
    </w:p>
    <w:p w:rsidR="00C55B63" w:rsidRPr="00797A6E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6E">
        <w:rPr>
          <w:rFonts w:ascii="Times New Roman" w:hAnsi="Times New Roman" w:cs="Times New Roman"/>
          <w:sz w:val="28"/>
          <w:szCs w:val="28"/>
        </w:rPr>
        <w:t>Время окончания заседания: 12:00.</w:t>
      </w:r>
    </w:p>
    <w:p w:rsidR="00797A6E" w:rsidRPr="00797A6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6E">
        <w:rPr>
          <w:rFonts w:ascii="Times New Roman" w:hAnsi="Times New Roman" w:cs="Times New Roman"/>
          <w:sz w:val="28"/>
          <w:szCs w:val="28"/>
        </w:rPr>
        <w:t>Председатель – директор Ассоциации СРО «ГС.П» Данилишин Б.Т.</w:t>
      </w:r>
    </w:p>
    <w:p w:rsidR="00797A6E" w:rsidRPr="00797A6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6E">
        <w:rPr>
          <w:rFonts w:ascii="Times New Roman" w:hAnsi="Times New Roman" w:cs="Times New Roman"/>
          <w:sz w:val="28"/>
          <w:szCs w:val="28"/>
        </w:rPr>
        <w:t>Секретарь собрания – заместитель директора Ассоциации СРО «ГС.П» Гумен А.В.</w:t>
      </w:r>
    </w:p>
    <w:p w:rsidR="00C55B63" w:rsidRPr="00797A6E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6E">
        <w:rPr>
          <w:rFonts w:ascii="Times New Roman" w:hAnsi="Times New Roman" w:cs="Times New Roman"/>
          <w:sz w:val="28"/>
          <w:szCs w:val="28"/>
        </w:rPr>
        <w:t xml:space="preserve">Общее количество членов </w:t>
      </w:r>
      <w:r w:rsidR="000F1FD9" w:rsidRPr="00797A6E">
        <w:rPr>
          <w:rFonts w:ascii="Times New Roman" w:hAnsi="Times New Roman" w:cs="Times New Roman"/>
          <w:sz w:val="28"/>
          <w:szCs w:val="28"/>
        </w:rPr>
        <w:t>Ассоциации СРО «ГС.П»: 111 членов</w:t>
      </w:r>
      <w:r w:rsidRPr="00797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C5" w:rsidRPr="00797A6E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797A6E">
        <w:rPr>
          <w:b/>
          <w:sz w:val="28"/>
          <w:szCs w:val="28"/>
        </w:rPr>
        <w:t xml:space="preserve">ПРИСУТСТВОВАЛИ: </w:t>
      </w:r>
    </w:p>
    <w:p w:rsidR="00F51A89" w:rsidRPr="00797A6E" w:rsidRDefault="00797A6E" w:rsidP="00797A6E">
      <w:pPr>
        <w:spacing w:before="120" w:after="120" w:line="276" w:lineRule="auto"/>
        <w:rPr>
          <w:sz w:val="28"/>
          <w:szCs w:val="28"/>
        </w:rPr>
      </w:pPr>
      <w:r w:rsidRPr="00797A6E">
        <w:rPr>
          <w:sz w:val="28"/>
          <w:szCs w:val="28"/>
        </w:rPr>
        <w:t>8</w:t>
      </w:r>
      <w:r w:rsidR="00BF4196">
        <w:rPr>
          <w:sz w:val="28"/>
          <w:szCs w:val="28"/>
        </w:rPr>
        <w:t>4</w:t>
      </w:r>
      <w:r w:rsidR="007A4C90" w:rsidRPr="00797A6E">
        <w:rPr>
          <w:sz w:val="28"/>
          <w:szCs w:val="28"/>
        </w:rPr>
        <w:t xml:space="preserve"> </w:t>
      </w:r>
      <w:r w:rsidR="000C4EBD" w:rsidRPr="00797A6E">
        <w:rPr>
          <w:sz w:val="28"/>
          <w:szCs w:val="28"/>
        </w:rPr>
        <w:t>член</w:t>
      </w:r>
      <w:r w:rsidRPr="00797A6E">
        <w:rPr>
          <w:sz w:val="28"/>
          <w:szCs w:val="28"/>
        </w:rPr>
        <w:t>а</w:t>
      </w:r>
      <w:r w:rsidR="001A4E97" w:rsidRPr="00797A6E">
        <w:rPr>
          <w:sz w:val="28"/>
          <w:szCs w:val="28"/>
        </w:rPr>
        <w:t xml:space="preserve"> </w:t>
      </w:r>
      <w:r w:rsidRPr="00797A6E">
        <w:rPr>
          <w:sz w:val="28"/>
          <w:szCs w:val="28"/>
        </w:rPr>
        <w:t>Ассоциации СРО «ГС.П»</w:t>
      </w:r>
    </w:p>
    <w:p w:rsidR="00C55B63" w:rsidRPr="00797A6E" w:rsidRDefault="00C55B63" w:rsidP="00C55B63">
      <w:pPr>
        <w:spacing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Кворум имеется.</w:t>
      </w:r>
    </w:p>
    <w:p w:rsidR="00DB47B0" w:rsidRPr="00797A6E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797A6E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797A6E">
        <w:rPr>
          <w:b/>
          <w:sz w:val="28"/>
          <w:szCs w:val="28"/>
        </w:rPr>
        <w:t>РЕШИЛИ:</w:t>
      </w:r>
    </w:p>
    <w:p w:rsidR="007A4C90" w:rsidRPr="00797A6E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>1.</w:t>
      </w:r>
      <w:r w:rsidRPr="00797A6E">
        <w:rPr>
          <w:b/>
          <w:sz w:val="28"/>
          <w:szCs w:val="28"/>
          <w:u w:val="single"/>
        </w:rPr>
        <w:t xml:space="preserve"> По п. 1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7A4C90" w:rsidRPr="00797A6E" w:rsidRDefault="000F1FD9" w:rsidP="007A4C90">
      <w:pPr>
        <w:spacing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Отчет Директора Ассоциации СРО «ГС.П» Данилишина Б.Т. о работе Ассоциации СРО «ГС.П» за 2017 год.</w:t>
      </w:r>
    </w:p>
    <w:p w:rsidR="007A4C90" w:rsidRPr="00797A6E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Принять к сведению.</w:t>
      </w:r>
    </w:p>
    <w:p w:rsidR="007A4C90" w:rsidRPr="00797A6E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>2.</w:t>
      </w:r>
      <w:r w:rsidRPr="00797A6E">
        <w:rPr>
          <w:b/>
          <w:sz w:val="28"/>
          <w:szCs w:val="28"/>
          <w:u w:val="single"/>
        </w:rPr>
        <w:t xml:space="preserve"> По п. 2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7A4C90" w:rsidRPr="00797A6E" w:rsidRDefault="000F1FD9" w:rsidP="007A4C90">
      <w:pPr>
        <w:spacing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lastRenderedPageBreak/>
        <w:t xml:space="preserve">Информация Председателя Совета Ассоциации СРО «ГС.П» </w:t>
      </w:r>
      <w:proofErr w:type="spellStart"/>
      <w:r w:rsidRPr="00797A6E">
        <w:rPr>
          <w:sz w:val="28"/>
          <w:szCs w:val="28"/>
        </w:rPr>
        <w:t>Гаркушиной</w:t>
      </w:r>
      <w:proofErr w:type="spellEnd"/>
      <w:r w:rsidRPr="00797A6E">
        <w:rPr>
          <w:sz w:val="28"/>
          <w:szCs w:val="28"/>
        </w:rPr>
        <w:t xml:space="preserve"> С.В. о работе Совета Ассоциации СРО «ГС.П» в 2017 году</w:t>
      </w:r>
    </w:p>
    <w:p w:rsidR="007A4C90" w:rsidRPr="00797A6E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Принять к сведению.</w:t>
      </w:r>
    </w:p>
    <w:p w:rsidR="009B6C60" w:rsidRPr="00797A6E" w:rsidRDefault="009B6C60" w:rsidP="009B6C6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>3.</w:t>
      </w:r>
      <w:r w:rsidRPr="00797A6E">
        <w:rPr>
          <w:b/>
          <w:sz w:val="28"/>
          <w:szCs w:val="28"/>
          <w:u w:val="single"/>
        </w:rPr>
        <w:t xml:space="preserve"> По п. 3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9B6C60" w:rsidRPr="00797A6E" w:rsidRDefault="000F1FD9" w:rsidP="009B6C60">
      <w:pPr>
        <w:spacing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Информация Председателя </w:t>
      </w:r>
      <w:r w:rsidR="00A26A90" w:rsidRPr="00797A6E">
        <w:rPr>
          <w:sz w:val="28"/>
          <w:szCs w:val="28"/>
        </w:rPr>
        <w:t xml:space="preserve">Дисциплинарного комитета и Контрольного комитета </w:t>
      </w:r>
      <w:r w:rsidRPr="00797A6E">
        <w:rPr>
          <w:sz w:val="28"/>
          <w:szCs w:val="28"/>
        </w:rPr>
        <w:t xml:space="preserve">Ассоциации СРО «ГС.П» Коваленко А.М. о работе </w:t>
      </w:r>
      <w:r w:rsidR="00A26A90" w:rsidRPr="00797A6E">
        <w:rPr>
          <w:sz w:val="28"/>
          <w:szCs w:val="28"/>
        </w:rPr>
        <w:t xml:space="preserve">Дисциплинарного комитета и Контрольного комитета </w:t>
      </w:r>
      <w:r w:rsidRPr="00797A6E">
        <w:rPr>
          <w:sz w:val="28"/>
          <w:szCs w:val="28"/>
        </w:rPr>
        <w:t>Ассоциации СРО «ГС.П» в 2017 году.</w:t>
      </w:r>
    </w:p>
    <w:p w:rsidR="009B6C60" w:rsidRPr="00797A6E" w:rsidRDefault="009B6C60" w:rsidP="009B6C60">
      <w:pPr>
        <w:spacing w:before="480"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Принять к сведению.</w:t>
      </w:r>
    </w:p>
    <w:p w:rsidR="007A4C90" w:rsidRPr="00797A6E" w:rsidRDefault="009B6C6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>4</w:t>
      </w:r>
      <w:r w:rsidR="007A4C90" w:rsidRPr="00797A6E">
        <w:rPr>
          <w:b/>
          <w:sz w:val="28"/>
          <w:szCs w:val="28"/>
        </w:rPr>
        <w:t xml:space="preserve">. </w:t>
      </w:r>
      <w:r w:rsidR="007A4C90" w:rsidRPr="00797A6E">
        <w:rPr>
          <w:b/>
          <w:sz w:val="28"/>
          <w:szCs w:val="28"/>
          <w:u w:val="single"/>
        </w:rPr>
        <w:t xml:space="preserve">По п. </w:t>
      </w:r>
      <w:r w:rsidRPr="00797A6E">
        <w:rPr>
          <w:b/>
          <w:sz w:val="28"/>
          <w:szCs w:val="28"/>
          <w:u w:val="single"/>
        </w:rPr>
        <w:t>4</w:t>
      </w:r>
      <w:r w:rsidR="007A4C90" w:rsidRPr="00797A6E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 xml:space="preserve">Ассоциации </w:t>
      </w:r>
      <w:r w:rsidR="007A4C90" w:rsidRPr="00797A6E">
        <w:rPr>
          <w:b/>
          <w:sz w:val="28"/>
          <w:szCs w:val="28"/>
          <w:u w:val="single"/>
        </w:rPr>
        <w:t>СРО «ГС.П»:</w:t>
      </w:r>
    </w:p>
    <w:p w:rsidR="007A4C90" w:rsidRPr="00797A6E" w:rsidRDefault="007A4C90" w:rsidP="007A4C90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0F1FD9" w:rsidRPr="00797A6E">
        <w:rPr>
          <w:sz w:val="28"/>
          <w:szCs w:val="28"/>
        </w:rPr>
        <w:t>годовой бухгалтерской отчетности Ассоциации СРО «ГС.П» за 2017 год</w:t>
      </w:r>
      <w:r w:rsidR="00A82B04" w:rsidRPr="00797A6E">
        <w:rPr>
          <w:sz w:val="28"/>
          <w:szCs w:val="28"/>
        </w:rPr>
        <w:t>.</w:t>
      </w:r>
    </w:p>
    <w:p w:rsidR="007A4C90" w:rsidRPr="00797A6E" w:rsidRDefault="000F1FD9" w:rsidP="00C55B63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годовую бухгалтерскую отчетность Ассоциации СРО «ГС.П» за 2017 год.</w:t>
      </w:r>
    </w:p>
    <w:p w:rsidR="007A4C90" w:rsidRPr="00797A6E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7A4C90" w:rsidRPr="00797A6E" w:rsidRDefault="00A82B04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>5</w:t>
      </w:r>
      <w:r w:rsidR="007A4C90" w:rsidRPr="00797A6E">
        <w:rPr>
          <w:b/>
          <w:sz w:val="28"/>
          <w:szCs w:val="28"/>
        </w:rPr>
        <w:t xml:space="preserve">. </w:t>
      </w:r>
      <w:r w:rsidR="007A4C90" w:rsidRPr="00797A6E">
        <w:rPr>
          <w:b/>
          <w:sz w:val="28"/>
          <w:szCs w:val="28"/>
          <w:u w:val="single"/>
        </w:rPr>
        <w:t xml:space="preserve">По п. </w:t>
      </w:r>
      <w:r w:rsidRPr="00797A6E">
        <w:rPr>
          <w:b/>
          <w:sz w:val="28"/>
          <w:szCs w:val="28"/>
          <w:u w:val="single"/>
        </w:rPr>
        <w:t>5</w:t>
      </w:r>
      <w:r w:rsidR="007A4C90" w:rsidRPr="00797A6E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="007A4C90" w:rsidRPr="00797A6E">
        <w:rPr>
          <w:b/>
          <w:sz w:val="28"/>
          <w:szCs w:val="28"/>
          <w:u w:val="single"/>
        </w:rPr>
        <w:t xml:space="preserve"> СРО «ГС.П»:</w:t>
      </w:r>
    </w:p>
    <w:p w:rsidR="007A4C90" w:rsidRPr="00797A6E" w:rsidRDefault="007A4C90" w:rsidP="007A4C90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0F1FD9" w:rsidRPr="00797A6E">
        <w:rPr>
          <w:sz w:val="28"/>
          <w:szCs w:val="28"/>
        </w:rPr>
        <w:t>результатов аудита годовой бухгалтерской отчетности Ассоциации СРО «ГС.П» за 2017 год</w:t>
      </w:r>
      <w:r w:rsidR="00A82B04" w:rsidRPr="00797A6E">
        <w:rPr>
          <w:sz w:val="28"/>
          <w:szCs w:val="28"/>
        </w:rPr>
        <w:t>.</w:t>
      </w:r>
    </w:p>
    <w:p w:rsidR="007A4C90" w:rsidRPr="00797A6E" w:rsidRDefault="000F1FD9" w:rsidP="000F1FD9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результаты аудита годовой бухгалтерской отчетности Ассоциации СРО «ГС.П» за 2017 год.</w:t>
      </w:r>
    </w:p>
    <w:p w:rsidR="007A4C90" w:rsidRPr="00797A6E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A82B04" w:rsidRPr="00797A6E" w:rsidRDefault="00A82B04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lastRenderedPageBreak/>
        <w:t>6.</w:t>
      </w:r>
      <w:r w:rsidRPr="00797A6E">
        <w:rPr>
          <w:b/>
          <w:sz w:val="28"/>
          <w:szCs w:val="28"/>
          <w:u w:val="single"/>
        </w:rPr>
        <w:t xml:space="preserve"> По п. 6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A82B04" w:rsidRPr="00797A6E" w:rsidRDefault="000F1FD9" w:rsidP="00A82B04">
      <w:pPr>
        <w:spacing w:after="24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bookmarkStart w:id="0" w:name="_GoBack"/>
      <w:bookmarkEnd w:id="0"/>
      <w:r w:rsidR="00931840" w:rsidRPr="00C64F9E">
        <w:rPr>
          <w:sz w:val="28"/>
          <w:szCs w:val="28"/>
        </w:rPr>
        <w:t>сметы расходов Ассоциации СРО «ГС.П» на 2018 год</w:t>
      </w:r>
      <w:r w:rsidRPr="00797A6E">
        <w:rPr>
          <w:sz w:val="28"/>
          <w:szCs w:val="28"/>
        </w:rPr>
        <w:t>.</w:t>
      </w:r>
    </w:p>
    <w:p w:rsidR="000F1FD9" w:rsidRPr="00797A6E" w:rsidRDefault="000F1FD9" w:rsidP="000F1FD9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дить </w:t>
      </w:r>
      <w:r w:rsidR="00931840">
        <w:rPr>
          <w:sz w:val="28"/>
          <w:szCs w:val="28"/>
        </w:rPr>
        <w:t>смету</w:t>
      </w:r>
      <w:r w:rsidR="00931840" w:rsidRPr="00C64F9E">
        <w:rPr>
          <w:sz w:val="28"/>
          <w:szCs w:val="28"/>
        </w:rPr>
        <w:t xml:space="preserve"> расходов Ассоциации СРО «ГС.П» на 2018 год</w:t>
      </w:r>
      <w:r w:rsidRPr="00797A6E">
        <w:rPr>
          <w:sz w:val="28"/>
          <w:szCs w:val="28"/>
        </w:rPr>
        <w:t>.</w:t>
      </w:r>
    </w:p>
    <w:p w:rsidR="000F1FD9" w:rsidRPr="00797A6E" w:rsidRDefault="000F1FD9" w:rsidP="000F1FD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A82B04" w:rsidRPr="00797A6E" w:rsidRDefault="00A82B04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 xml:space="preserve">7. </w:t>
      </w:r>
      <w:r w:rsidRPr="00797A6E">
        <w:rPr>
          <w:b/>
          <w:sz w:val="28"/>
          <w:szCs w:val="28"/>
          <w:u w:val="single"/>
        </w:rPr>
        <w:t xml:space="preserve">По п. 7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A82B04" w:rsidRPr="00797A6E" w:rsidRDefault="00A82B04" w:rsidP="00A82B04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0F1FD9" w:rsidRPr="00797A6E">
        <w:rPr>
          <w:sz w:val="28"/>
          <w:szCs w:val="28"/>
        </w:rPr>
        <w:t>годового членского взноса в Ассоциацию СРО «ГС.П» на 2018 год</w:t>
      </w:r>
      <w:r w:rsidRPr="00797A6E">
        <w:rPr>
          <w:sz w:val="28"/>
          <w:szCs w:val="28"/>
        </w:rPr>
        <w:t>.</w:t>
      </w:r>
    </w:p>
    <w:p w:rsidR="000F1FD9" w:rsidRPr="00797A6E" w:rsidRDefault="000F1FD9" w:rsidP="000F1FD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годовой членский взнос в Ассоциацию СРО «ГС.П» на 2018 год в размере 250 000 (Двухсот пятидесяти тысяч) рублей.</w:t>
      </w:r>
    </w:p>
    <w:p w:rsidR="000F1FD9" w:rsidRPr="00797A6E" w:rsidRDefault="000F1FD9" w:rsidP="000F1FD9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 срок и порядок оплаты годового членского взноса в Ассоциацию СРО «ГС.П» на 2018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 (утвержденным решением Общего собрания членов Ассоциации СРО "ГС.П", протокол № 21 от 01.09.2017г.) - до 31 марта 2018 года.</w:t>
      </w:r>
    </w:p>
    <w:p w:rsidR="000F1FD9" w:rsidRPr="00797A6E" w:rsidRDefault="000F1FD9" w:rsidP="000F1FD9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, что годовой членский взнос уплачивается за весь календарный год независимо от даты прекращения членства в Ассоциации СРО «ГС.П».</w:t>
      </w:r>
    </w:p>
    <w:p w:rsidR="00506499" w:rsidRPr="00797A6E" w:rsidRDefault="000F1FD9" w:rsidP="000F1FD9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, что для организаций, принимаемых в члены Ассоциации СРО «ГС.П» в 2018 году, размер членского взноса будет определяться пропорционально количеству месяцев до окончания 2018 года, начиная с месяца приема в члены Ассоциации СРО «ГС.П» и исходя из суммы 250 000 (Двести пятьдесят тысяч) рублей. В случае прекращения членства такой организации в Ассоциации СРО «ГС.П» в 2018 году членский взнос, установленный в указанном порядке, уплачивается полностью, независимо от даты прекращения членства в Ассоциации СРО «ГС.П».</w:t>
      </w:r>
    </w:p>
    <w:p w:rsidR="00A82B04" w:rsidRPr="00797A6E" w:rsidRDefault="00A82B04" w:rsidP="00A82B04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A82B04" w:rsidRPr="00797A6E" w:rsidRDefault="00A82B04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 xml:space="preserve">8. </w:t>
      </w:r>
      <w:r w:rsidRPr="00797A6E">
        <w:rPr>
          <w:b/>
          <w:sz w:val="28"/>
          <w:szCs w:val="28"/>
          <w:u w:val="single"/>
        </w:rPr>
        <w:t xml:space="preserve">По п. 8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A82B04" w:rsidRPr="00797A6E" w:rsidRDefault="00A82B04" w:rsidP="00A82B04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lastRenderedPageBreak/>
        <w:t xml:space="preserve">Утверждение </w:t>
      </w:r>
      <w:r w:rsidR="000F1FD9" w:rsidRPr="00797A6E">
        <w:rPr>
          <w:sz w:val="28"/>
          <w:szCs w:val="28"/>
        </w:rPr>
        <w:t>новой редакции Правил контроля за соблюдением требований стандартов и правил, действующих в саморегулируемой организации.</w:t>
      </w:r>
    </w:p>
    <w:p w:rsidR="000F1FD9" w:rsidRPr="00797A6E" w:rsidRDefault="000F1FD9" w:rsidP="000F1FD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новую редакцию Правил контроля за соблюдением требований стандартов и правил, действующих в саморегулируемой организации.</w:t>
      </w:r>
    </w:p>
    <w:p w:rsidR="00A82B04" w:rsidRPr="00797A6E" w:rsidRDefault="000F1FD9" w:rsidP="000F1FD9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, что старая редакция Правил контроля за соблюдением требований стандартов и правил, действующих в саморегулируемой организации, действует до момента вступления в силу новой редакции указанных Правил.</w:t>
      </w:r>
    </w:p>
    <w:p w:rsidR="00A82B04" w:rsidRPr="00797A6E" w:rsidRDefault="00A82B04" w:rsidP="00A82B04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A82B04" w:rsidRPr="00797A6E" w:rsidRDefault="00A82B04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 xml:space="preserve">9. </w:t>
      </w:r>
      <w:r w:rsidRPr="00797A6E">
        <w:rPr>
          <w:b/>
          <w:sz w:val="28"/>
          <w:szCs w:val="28"/>
          <w:u w:val="single"/>
        </w:rPr>
        <w:t xml:space="preserve">По п. 9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A82B04" w:rsidRPr="00797A6E" w:rsidRDefault="00A82B04" w:rsidP="00A82B04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0F1FD9" w:rsidRPr="00797A6E">
        <w:rPr>
          <w:sz w:val="28"/>
          <w:szCs w:val="28"/>
        </w:rPr>
        <w:t>стандарта «Правила предпринимательской деятельности в области организации и выполнения работ по подготовке проектной документации».</w:t>
      </w:r>
    </w:p>
    <w:p w:rsidR="000F1FD9" w:rsidRPr="00797A6E" w:rsidRDefault="000F1FD9" w:rsidP="000F1FD9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стандарт «Правила предпринимательской деятельности в области организации и выполнения работ по подготовке проектной документации» в предложенной редакции.</w:t>
      </w:r>
    </w:p>
    <w:p w:rsidR="008215BF" w:rsidRPr="00797A6E" w:rsidRDefault="000F1FD9" w:rsidP="000F1FD9">
      <w:pPr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, что стандарт «Правила предпринимательской деятельности в области организации и выполнения работ по подготовке проектной документации» вступает в силу с момента внесения его в государственный реестр саморегулируемых организаций.</w:t>
      </w:r>
    </w:p>
    <w:p w:rsidR="00A82B04" w:rsidRPr="00797A6E" w:rsidRDefault="00A82B04" w:rsidP="00A82B04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506499" w:rsidRPr="00797A6E" w:rsidRDefault="00506499" w:rsidP="0050649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 xml:space="preserve">10. </w:t>
      </w:r>
      <w:r w:rsidRPr="00797A6E">
        <w:rPr>
          <w:b/>
          <w:sz w:val="28"/>
          <w:szCs w:val="28"/>
          <w:u w:val="single"/>
        </w:rPr>
        <w:t xml:space="preserve">По п. 10 Повестки дня заседания Общего собрания членов </w:t>
      </w:r>
      <w:r w:rsidR="000F1FD9" w:rsidRPr="00797A6E">
        <w:rPr>
          <w:b/>
          <w:sz w:val="28"/>
          <w:szCs w:val="28"/>
          <w:u w:val="single"/>
        </w:rPr>
        <w:t>Ассоциации</w:t>
      </w:r>
      <w:r w:rsidRPr="00797A6E">
        <w:rPr>
          <w:b/>
          <w:sz w:val="28"/>
          <w:szCs w:val="28"/>
          <w:u w:val="single"/>
        </w:rPr>
        <w:t xml:space="preserve"> СРО «ГС.П»:</w:t>
      </w:r>
    </w:p>
    <w:p w:rsidR="00506499" w:rsidRPr="00797A6E" w:rsidRDefault="00506499" w:rsidP="00506499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0F1FD9" w:rsidRPr="00797A6E">
        <w:rPr>
          <w:sz w:val="28"/>
          <w:szCs w:val="28"/>
        </w:rPr>
        <w:t>новой редакции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797A6E">
        <w:rPr>
          <w:sz w:val="28"/>
          <w:szCs w:val="28"/>
        </w:rPr>
        <w:t>.</w:t>
      </w:r>
    </w:p>
    <w:p w:rsidR="000F1FD9" w:rsidRPr="00797A6E" w:rsidRDefault="000F1FD9" w:rsidP="000F1FD9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новую редакцию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8215BF" w:rsidRPr="00797A6E" w:rsidRDefault="000F1FD9" w:rsidP="000F1FD9">
      <w:pPr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lastRenderedPageBreak/>
        <w:t>Установить, что старая редакция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действует до момента вступления в силу новой редакции указанного Положения.</w:t>
      </w:r>
    </w:p>
    <w:p w:rsidR="00506499" w:rsidRPr="00797A6E" w:rsidRDefault="00506499" w:rsidP="0050649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0F1FD9" w:rsidRPr="00797A6E" w:rsidRDefault="000F1FD9" w:rsidP="000F1FD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97A6E">
        <w:rPr>
          <w:b/>
          <w:sz w:val="28"/>
          <w:szCs w:val="28"/>
        </w:rPr>
        <w:t xml:space="preserve">11. </w:t>
      </w:r>
      <w:r w:rsidRPr="00797A6E">
        <w:rPr>
          <w:b/>
          <w:sz w:val="28"/>
          <w:szCs w:val="28"/>
          <w:u w:val="single"/>
        </w:rPr>
        <w:t>По п. 11 Повестки дня заседания Общего собрания членов Ассоциации СРО «ГС.П»:</w:t>
      </w:r>
    </w:p>
    <w:p w:rsidR="000F1FD9" w:rsidRPr="00797A6E" w:rsidRDefault="000F1FD9" w:rsidP="000F1FD9">
      <w:pPr>
        <w:spacing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 xml:space="preserve">Утверждение </w:t>
      </w:r>
      <w:r w:rsidR="00BB30FA" w:rsidRPr="00797A6E">
        <w:rPr>
          <w:sz w:val="28"/>
          <w:szCs w:val="28"/>
        </w:rPr>
        <w:t>Регламента проведения Общего собрания членов саморегулируемой организации</w:t>
      </w:r>
      <w:r w:rsidRPr="00797A6E">
        <w:rPr>
          <w:sz w:val="28"/>
          <w:szCs w:val="28"/>
        </w:rPr>
        <w:t>.</w:t>
      </w:r>
    </w:p>
    <w:p w:rsidR="00BB30FA" w:rsidRPr="00797A6E" w:rsidRDefault="00BB30FA" w:rsidP="00BB30FA">
      <w:pPr>
        <w:spacing w:before="48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твердить Регламент проведения Общего собрания членов саморегулируемой организации в предложенной редакции.</w:t>
      </w:r>
    </w:p>
    <w:p w:rsidR="000F1FD9" w:rsidRPr="00797A6E" w:rsidRDefault="00BB30FA" w:rsidP="00BB30FA">
      <w:pPr>
        <w:spacing w:before="120" w:after="120" w:line="276" w:lineRule="auto"/>
        <w:jc w:val="both"/>
        <w:rPr>
          <w:sz w:val="28"/>
          <w:szCs w:val="28"/>
        </w:rPr>
      </w:pPr>
      <w:r w:rsidRPr="00797A6E">
        <w:rPr>
          <w:sz w:val="28"/>
          <w:szCs w:val="28"/>
        </w:rPr>
        <w:t>Установить, что Регламент проведения Общего собрания членов саморегулируемой организации вступает в силу с момента внесения его в государственный реестр саморегулируемых организаций.</w:t>
      </w:r>
    </w:p>
    <w:p w:rsidR="000F1FD9" w:rsidRPr="00797A6E" w:rsidRDefault="000F1FD9" w:rsidP="000F1FD9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 w:rsidRPr="00797A6E">
        <w:rPr>
          <w:sz w:val="28"/>
          <w:szCs w:val="28"/>
        </w:rPr>
        <w:t xml:space="preserve">ГОЛОСОВАЛИ: </w:t>
      </w:r>
      <w:r w:rsidRPr="00797A6E">
        <w:rPr>
          <w:sz w:val="28"/>
          <w:szCs w:val="28"/>
        </w:rPr>
        <w:tab/>
        <w:t>ЗА</w:t>
      </w:r>
      <w:r w:rsidRPr="00797A6E">
        <w:rPr>
          <w:sz w:val="28"/>
          <w:szCs w:val="28"/>
        </w:rPr>
        <w:tab/>
        <w:t>единогласно</w:t>
      </w:r>
    </w:p>
    <w:p w:rsidR="00EA1416" w:rsidRPr="00797A6E" w:rsidRDefault="00EA1416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29" w:rsidRPr="00797A6E" w:rsidRDefault="00085D2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6E" w:rsidRPr="00C64F9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9E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  <w:t xml:space="preserve">    Данилишин Б.Т.</w:t>
      </w:r>
    </w:p>
    <w:p w:rsidR="00797A6E" w:rsidRPr="00C64F9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6E" w:rsidRPr="00C64F9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6E" w:rsidRPr="00C64F9E" w:rsidRDefault="00797A6E" w:rsidP="00797A6E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9E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</w:r>
      <w:r w:rsidRPr="00C64F9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4F9E">
        <w:rPr>
          <w:rFonts w:ascii="Times New Roman" w:hAnsi="Times New Roman" w:cs="Times New Roman"/>
          <w:sz w:val="28"/>
          <w:szCs w:val="28"/>
        </w:rPr>
        <w:t>Гумен А.В.</w:t>
      </w:r>
    </w:p>
    <w:p w:rsidR="00E03BE9" w:rsidRPr="0012207D" w:rsidRDefault="00E03BE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3BE9" w:rsidRPr="0012207D" w:rsidSect="00875102">
      <w:footerReference w:type="default" r:id="rId10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0" w:rsidRDefault="00694470" w:rsidP="002D536E">
      <w:r>
        <w:separator/>
      </w:r>
    </w:p>
  </w:endnote>
  <w:endnote w:type="continuationSeparator" w:id="0">
    <w:p w:rsidR="00694470" w:rsidRDefault="0069447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840">
      <w:rPr>
        <w:noProof/>
      </w:rPr>
      <w:t>3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0" w:rsidRDefault="00694470" w:rsidP="002D536E">
      <w:r>
        <w:separator/>
      </w:r>
    </w:p>
  </w:footnote>
  <w:footnote w:type="continuationSeparator" w:id="0">
    <w:p w:rsidR="00694470" w:rsidRDefault="00694470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85D29"/>
    <w:rsid w:val="000B015D"/>
    <w:rsid w:val="000B73D6"/>
    <w:rsid w:val="000C0049"/>
    <w:rsid w:val="000C4EBD"/>
    <w:rsid w:val="000D254C"/>
    <w:rsid w:val="000D407A"/>
    <w:rsid w:val="000D57ED"/>
    <w:rsid w:val="000D7DB3"/>
    <w:rsid w:val="000E1A53"/>
    <w:rsid w:val="000E5FF5"/>
    <w:rsid w:val="000F1FD9"/>
    <w:rsid w:val="00101C48"/>
    <w:rsid w:val="0010460A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6108"/>
    <w:rsid w:val="004C0AB9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94470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97A6E"/>
    <w:rsid w:val="007A4C90"/>
    <w:rsid w:val="007D09B3"/>
    <w:rsid w:val="007F3588"/>
    <w:rsid w:val="007F5747"/>
    <w:rsid w:val="0081026E"/>
    <w:rsid w:val="008215BF"/>
    <w:rsid w:val="0084517F"/>
    <w:rsid w:val="008629F8"/>
    <w:rsid w:val="00875102"/>
    <w:rsid w:val="00880BD7"/>
    <w:rsid w:val="008D5F5B"/>
    <w:rsid w:val="008E590F"/>
    <w:rsid w:val="008F6B4E"/>
    <w:rsid w:val="009229EE"/>
    <w:rsid w:val="0092481D"/>
    <w:rsid w:val="00927541"/>
    <w:rsid w:val="00931840"/>
    <w:rsid w:val="00935A31"/>
    <w:rsid w:val="00942493"/>
    <w:rsid w:val="009445E9"/>
    <w:rsid w:val="00965BEB"/>
    <w:rsid w:val="00982A32"/>
    <w:rsid w:val="00996347"/>
    <w:rsid w:val="009B58C3"/>
    <w:rsid w:val="009B6C60"/>
    <w:rsid w:val="009B788A"/>
    <w:rsid w:val="009D6094"/>
    <w:rsid w:val="00A00CF3"/>
    <w:rsid w:val="00A17775"/>
    <w:rsid w:val="00A26A90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B30FA"/>
    <w:rsid w:val="00BC6B35"/>
    <w:rsid w:val="00BE6ADC"/>
    <w:rsid w:val="00BF4196"/>
    <w:rsid w:val="00C02998"/>
    <w:rsid w:val="00C1188A"/>
    <w:rsid w:val="00C55B63"/>
    <w:rsid w:val="00C64B65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D36D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0F8D-081C-4663-91E6-54D61A8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9</cp:revision>
  <cp:lastPrinted>2015-04-27T08:08:00Z</cp:lastPrinted>
  <dcterms:created xsi:type="dcterms:W3CDTF">2016-12-19T08:24:00Z</dcterms:created>
  <dcterms:modified xsi:type="dcterms:W3CDTF">2018-03-29T09:04:00Z</dcterms:modified>
</cp:coreProperties>
</file>